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5389"/>
      </w:tblGrid>
      <w:tr w:rsidR="008939F5" w14:paraId="4FDC5FF6" w14:textId="77777777" w:rsidTr="00C05455">
        <w:tc>
          <w:tcPr>
            <w:tcW w:w="2160" w:type="dxa"/>
          </w:tcPr>
          <w:p w14:paraId="042346B3" w14:textId="77777777" w:rsidR="008939F5" w:rsidRDefault="008939F5" w:rsidP="00C05455">
            <w:pPr>
              <w:spacing w:after="0" w:line="259" w:lineRule="auto"/>
              <w:ind w:right="-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5A4C7D" wp14:editId="2735355F">
                  <wp:extent cx="2381250" cy="6324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585BEAD6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ing Education CEU’s and General </w:t>
            </w:r>
          </w:p>
          <w:p w14:paraId="594CFB38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s of Attendance for CRCC </w:t>
            </w:r>
          </w:p>
          <w:p w14:paraId="794E6743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Other Professional Organizations</w:t>
            </w:r>
          </w:p>
        </w:tc>
      </w:tr>
    </w:tbl>
    <w:p w14:paraId="5EBA3757" w14:textId="74182DB6" w:rsidR="00886A7D" w:rsidRPr="008F47E9" w:rsidRDefault="00886A7D" w:rsidP="008939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50E3A456" w14:textId="28142594" w:rsidR="00265C8A" w:rsidRPr="008939F5" w:rsidRDefault="00265C8A" w:rsidP="008F47E9">
      <w:pPr>
        <w:spacing w:after="0" w:line="240" w:lineRule="auto"/>
        <w:jc w:val="center"/>
        <w:rPr>
          <w:rFonts w:cstheme="minorHAnsi"/>
          <w:b/>
          <w:color w:val="000000" w:themeColor="text1"/>
          <w:sz w:val="32"/>
          <w:szCs w:val="32"/>
        </w:rPr>
      </w:pPr>
      <w:r w:rsidRPr="008939F5">
        <w:rPr>
          <w:rFonts w:cstheme="minorHAnsi"/>
          <w:b/>
          <w:color w:val="000000" w:themeColor="text1"/>
          <w:sz w:val="32"/>
          <w:szCs w:val="32"/>
        </w:rPr>
        <w:t xml:space="preserve">VIRTUAL </w:t>
      </w:r>
      <w:r w:rsidR="00F43D89">
        <w:rPr>
          <w:rFonts w:cstheme="minorHAnsi"/>
          <w:b/>
          <w:color w:val="000000" w:themeColor="text1"/>
          <w:sz w:val="32"/>
          <w:szCs w:val="32"/>
        </w:rPr>
        <w:t>MINI-</w:t>
      </w:r>
      <w:r w:rsidRPr="008939F5">
        <w:rPr>
          <w:rFonts w:cstheme="minorHAnsi"/>
          <w:b/>
          <w:color w:val="000000" w:themeColor="text1"/>
          <w:sz w:val="32"/>
          <w:szCs w:val="32"/>
        </w:rPr>
        <w:t>CONFERENCE 202</w:t>
      </w:r>
      <w:r w:rsidR="006F1BDD" w:rsidRPr="008939F5">
        <w:rPr>
          <w:rFonts w:cstheme="minorHAnsi"/>
          <w:b/>
          <w:color w:val="000000" w:themeColor="text1"/>
          <w:sz w:val="32"/>
          <w:szCs w:val="32"/>
        </w:rPr>
        <w:t>2</w:t>
      </w:r>
    </w:p>
    <w:p w14:paraId="16ED1F19" w14:textId="77777777" w:rsidR="0000676A" w:rsidRPr="008F47E9" w:rsidRDefault="0000676A" w:rsidP="008939F5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</w:p>
    <w:p w14:paraId="4501A00B" w14:textId="319BE8ED" w:rsidR="00EC6DFA" w:rsidRPr="008F47E9" w:rsidRDefault="00663297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47E9">
        <w:rPr>
          <w:rFonts w:cstheme="minorHAnsi"/>
          <w:color w:val="000000" w:themeColor="text1"/>
          <w:sz w:val="24"/>
          <w:szCs w:val="24"/>
        </w:rPr>
        <w:t xml:space="preserve">To support your professional development goals, Continuing Education Units (CEUs) from the Commission on Rehabilitation Counselor Certification (CRCC) </w:t>
      </w:r>
      <w:r w:rsidR="00DF5530" w:rsidRPr="008F47E9">
        <w:rPr>
          <w:rFonts w:cstheme="minorHAnsi"/>
          <w:color w:val="000000" w:themeColor="text1"/>
          <w:sz w:val="24"/>
          <w:szCs w:val="24"/>
        </w:rPr>
        <w:t xml:space="preserve">and RID 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have been preapproved for </w:t>
      </w:r>
      <w:r w:rsidR="00EC6DFA" w:rsidRPr="008F47E9">
        <w:rPr>
          <w:rFonts w:cstheme="minorHAnsi"/>
          <w:color w:val="000000" w:themeColor="text1"/>
          <w:sz w:val="24"/>
          <w:szCs w:val="24"/>
        </w:rPr>
        <w:t>the virtual conference for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 sessions</w:t>
      </w:r>
      <w:r w:rsidR="00265C8A" w:rsidRPr="008F47E9">
        <w:rPr>
          <w:rFonts w:cstheme="minorHAnsi"/>
          <w:color w:val="000000" w:themeColor="text1"/>
          <w:sz w:val="24"/>
          <w:szCs w:val="24"/>
        </w:rPr>
        <w:t xml:space="preserve"> attended live </w:t>
      </w:r>
      <w:r w:rsidR="006E0265" w:rsidRPr="008F47E9">
        <w:rPr>
          <w:rFonts w:cstheme="minorHAnsi"/>
          <w:color w:val="000000" w:themeColor="text1"/>
          <w:sz w:val="24"/>
          <w:szCs w:val="24"/>
        </w:rPr>
        <w:t>OR</w:t>
      </w:r>
      <w:r w:rsidR="00265C8A" w:rsidRPr="008F47E9">
        <w:rPr>
          <w:rFonts w:cstheme="minorHAnsi"/>
          <w:color w:val="000000" w:themeColor="text1"/>
          <w:sz w:val="24"/>
          <w:szCs w:val="24"/>
        </w:rPr>
        <w:t xml:space="preserve"> watched in recorded </w:t>
      </w:r>
      <w:r w:rsidR="00EC6DFA" w:rsidRPr="008F47E9">
        <w:rPr>
          <w:rFonts w:cstheme="minorHAnsi"/>
          <w:color w:val="000000" w:themeColor="text1"/>
          <w:sz w:val="24"/>
          <w:szCs w:val="24"/>
        </w:rPr>
        <w:t>format.</w:t>
      </w:r>
      <w:r w:rsidRPr="008F47E9">
        <w:rPr>
          <w:rFonts w:cstheme="minorHAnsi"/>
          <w:color w:val="000000" w:themeColor="text1"/>
          <w:sz w:val="24"/>
          <w:szCs w:val="24"/>
        </w:rPr>
        <w:t xml:space="preserve"> </w:t>
      </w:r>
      <w:r w:rsidR="006E4B0E" w:rsidRPr="008F47E9">
        <w:rPr>
          <w:rFonts w:cstheme="minorHAnsi"/>
          <w:color w:val="000000" w:themeColor="text1"/>
          <w:sz w:val="24"/>
          <w:szCs w:val="24"/>
        </w:rPr>
        <w:t>If you maintain certification or licensure from another agency that requires continuing education, AHEAD can document your attendance at the conference to support your application for independent CEUs from your organization.</w:t>
      </w:r>
    </w:p>
    <w:p w14:paraId="6D35A62E" w14:textId="77777777" w:rsidR="00663297" w:rsidRPr="008F47E9" w:rsidRDefault="00663297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351611" w14:textId="77777777" w:rsidR="0000676A" w:rsidRPr="008F47E9" w:rsidRDefault="0000676A" w:rsidP="008F47E9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  <w:u w:val="single"/>
        </w:rPr>
      </w:pPr>
      <w:r w:rsidRPr="008F47E9">
        <w:rPr>
          <w:rFonts w:cstheme="minorHAnsi"/>
          <w:b/>
          <w:color w:val="000000" w:themeColor="text1"/>
          <w:sz w:val="24"/>
          <w:szCs w:val="24"/>
          <w:u w:val="single"/>
        </w:rPr>
        <w:t>CRCC CEU Information and General Certificate of Attendance</w:t>
      </w:r>
    </w:p>
    <w:p w14:paraId="159C5E9F" w14:textId="77777777" w:rsidR="0000676A" w:rsidRPr="008F47E9" w:rsidRDefault="0000676A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526BC4E9" w14:textId="49CE5AE0" w:rsidR="00AC5430" w:rsidRPr="008F47E9" w:rsidRDefault="00AC5430" w:rsidP="008F47E9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List the sessions you viewed on th</w:t>
      </w:r>
      <w:r w:rsidR="00BB7ADB">
        <w:rPr>
          <w:rFonts w:asciiTheme="minorHAnsi" w:eastAsia="Times New Roman" w:hAnsiTheme="minorHAnsi" w:cstheme="minorHAnsi"/>
          <w:color w:val="000000" w:themeColor="text1"/>
        </w:rPr>
        <w:t xml:space="preserve">e </w:t>
      </w:r>
      <w:r w:rsidR="00BB7ADB" w:rsidRPr="00BB7ADB">
        <w:rPr>
          <w:rFonts w:asciiTheme="minorHAnsi" w:eastAsia="Times New Roman" w:hAnsiTheme="minorHAnsi" w:cstheme="minorHAnsi"/>
          <w:b/>
          <w:bCs/>
          <w:color w:val="000000" w:themeColor="text1"/>
        </w:rPr>
        <w:t>Virtual</w:t>
      </w:r>
      <w:r w:rsidRPr="00BB7ADB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Attendance </w:t>
      </w:r>
      <w:r w:rsidR="00BB7ADB" w:rsidRPr="00BB7ADB">
        <w:rPr>
          <w:rFonts w:asciiTheme="minorHAnsi" w:eastAsia="Times New Roman" w:hAnsiTheme="minorHAnsi" w:cstheme="minorHAnsi"/>
          <w:b/>
          <w:bCs/>
          <w:color w:val="000000" w:themeColor="text1"/>
        </w:rPr>
        <w:t>Sheet</w:t>
      </w:r>
      <w:r w:rsidR="00BB7ADB">
        <w:rPr>
          <w:rFonts w:asciiTheme="minorHAnsi" w:eastAsia="Times New Roman" w:hAnsiTheme="minorHAnsi" w:cstheme="minorHAnsi"/>
          <w:color w:val="000000" w:themeColor="text1"/>
        </w:rPr>
        <w:t xml:space="preserve"> below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0B6E05AD" w14:textId="10BB6903" w:rsidR="00AC5430" w:rsidRPr="008F47E9" w:rsidRDefault="00AC5430" w:rsidP="008F47E9">
      <w:pPr>
        <w:pStyle w:val="ListParagraph"/>
        <w:numPr>
          <w:ilvl w:val="0"/>
          <w:numId w:val="3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When you have watched all sessions for which you intend to claim CEUs (live or recorded), email your </w:t>
      </w:r>
      <w:r w:rsidR="00C64D33" w:rsidRPr="00E2353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Virtual Attendance Sheet </w:t>
      </w:r>
      <w:r w:rsidR="00C64D33" w:rsidRPr="00E23535">
        <w:rPr>
          <w:rFonts w:asciiTheme="minorHAnsi" w:eastAsia="Times New Roman" w:hAnsiTheme="minorHAnsi" w:cstheme="minorHAnsi"/>
          <w:color w:val="000000" w:themeColor="text1"/>
        </w:rPr>
        <w:t>and</w:t>
      </w:r>
      <w:r w:rsidR="00C64D33" w:rsidRPr="00E23535">
        <w:rPr>
          <w:rFonts w:asciiTheme="minorHAnsi" w:eastAsia="Times New Roman" w:hAnsiTheme="minorHAnsi" w:cstheme="minorHAnsi"/>
          <w:b/>
          <w:bCs/>
          <w:color w:val="000000" w:themeColor="text1"/>
        </w:rPr>
        <w:t xml:space="preserve"> Certificate Request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E23535">
        <w:rPr>
          <w:rFonts w:asciiTheme="minorHAnsi" w:eastAsia="Times New Roman" w:hAnsiTheme="minorHAnsi" w:cstheme="minorHAnsi"/>
          <w:color w:val="000000" w:themeColor="text1"/>
        </w:rPr>
        <w:t xml:space="preserve">(below) 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to </w:t>
      </w:r>
      <w:hyperlink r:id="rId10" w:history="1">
        <w:r w:rsidR="00886408" w:rsidRPr="00AD395C">
          <w:rPr>
            <w:rStyle w:val="Hyperlink"/>
            <w:rFonts w:asciiTheme="minorHAnsi" w:eastAsia="Times New Roman" w:hAnsiTheme="minorHAnsi" w:cstheme="minorHAnsi"/>
          </w:rPr>
          <w:t>ahead@ahead.org</w:t>
        </w:r>
      </w:hyperlink>
      <w:r w:rsidR="00886408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AHEAD staff will review your form, verify in our online records that you viewed those sessions, and then send you a signed </w:t>
      </w:r>
      <w:r w:rsidRPr="0013711F">
        <w:rPr>
          <w:rFonts w:asciiTheme="minorHAnsi" w:eastAsia="Times New Roman" w:hAnsiTheme="minorHAnsi" w:cstheme="minorHAnsi"/>
          <w:b/>
          <w:bCs/>
          <w:color w:val="000000" w:themeColor="text1"/>
        </w:rPr>
        <w:t>Verification of Completion</w:t>
      </w:r>
      <w:r w:rsidRPr="008F47E9">
        <w:rPr>
          <w:rFonts w:asciiTheme="minorHAnsi" w:eastAsia="Times New Roman" w:hAnsiTheme="minorHAnsi" w:cstheme="minorHAnsi"/>
          <w:color w:val="000000" w:themeColor="text1"/>
        </w:rPr>
        <w:t xml:space="preserve"> form.</w:t>
      </w:r>
    </w:p>
    <w:p w14:paraId="5451C19E" w14:textId="77777777" w:rsidR="00253D53" w:rsidRPr="00253D53" w:rsidRDefault="00253D53" w:rsidP="00253D53">
      <w:pPr>
        <w:pStyle w:val="ListParagraph"/>
        <w:numPr>
          <w:ilvl w:val="0"/>
          <w:numId w:val="3"/>
        </w:numPr>
        <w:shd w:val="clear" w:color="auto" w:fill="FFFFFF"/>
        <w:spacing w:after="150"/>
        <w:rPr>
          <w:rFonts w:asciiTheme="minorHAnsi" w:eastAsia="Times New Roman" w:hAnsiTheme="minorHAnsi" w:cstheme="minorHAnsi"/>
        </w:rPr>
      </w:pPr>
      <w:r w:rsidRPr="00253D53">
        <w:rPr>
          <w:rFonts w:asciiTheme="minorHAnsi" w:eastAsia="Times New Roman" w:hAnsiTheme="minorHAnsi" w:cstheme="minorHAnsi"/>
        </w:rPr>
        <w:t xml:space="preserve">After receipt, log in to the </w:t>
      </w:r>
      <w:hyperlink r:id="rId11" w:history="1">
        <w:r w:rsidRPr="00253D53">
          <w:rPr>
            <w:rStyle w:val="Hyperlink"/>
            <w:rFonts w:asciiTheme="minorHAnsi" w:eastAsia="Times New Roman" w:hAnsiTheme="minorHAnsi" w:cstheme="minorHAnsi"/>
          </w:rPr>
          <w:t>CRCC website</w:t>
        </w:r>
      </w:hyperlink>
      <w:r w:rsidRPr="00253D53">
        <w:rPr>
          <w:rFonts w:asciiTheme="minorHAnsi" w:eastAsia="Times New Roman" w:hAnsiTheme="minorHAnsi" w:cstheme="minorHAnsi"/>
        </w:rPr>
        <w:t xml:space="preserve"> and upload the signed Verification of Completion form to </w:t>
      </w:r>
      <w:proofErr w:type="spellStart"/>
      <w:r w:rsidRPr="00253D53">
        <w:rPr>
          <w:rFonts w:asciiTheme="minorHAnsi" w:eastAsia="Times New Roman" w:hAnsiTheme="minorHAnsi" w:cstheme="minorHAnsi"/>
        </w:rPr>
        <w:t>CRCCConnect</w:t>
      </w:r>
      <w:proofErr w:type="spellEnd"/>
      <w:r w:rsidRPr="00253D53">
        <w:rPr>
          <w:rFonts w:asciiTheme="minorHAnsi" w:eastAsia="Times New Roman" w:hAnsiTheme="minorHAnsi" w:cstheme="minorHAnsi"/>
        </w:rPr>
        <w:t xml:space="preserve"> per their instructions.</w:t>
      </w:r>
    </w:p>
    <w:p w14:paraId="28A13740" w14:textId="77777777" w:rsidR="00B24DB7" w:rsidRDefault="00B24DB7" w:rsidP="008F47E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1873E15D" w14:textId="7CDE09F6" w:rsidR="00217193" w:rsidRDefault="00AC5430" w:rsidP="00B24DB7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If you attend sessions from both virtual and in-person </w:t>
      </w:r>
      <w:r w:rsidR="002B5A88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(Cleveland) </w:t>
      </w: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t>conferences, you must complete each form separately to document your attendance.</w:t>
      </w:r>
      <w:r w:rsidR="00B24DB7">
        <w:rPr>
          <w:rFonts w:eastAsia="Times New Roman" w:cstheme="minorHAnsi"/>
          <w:b/>
          <w:bCs/>
          <w:color w:val="000000" w:themeColor="text1"/>
          <w:sz w:val="24"/>
          <w:szCs w:val="24"/>
        </w:rPr>
        <w:t xml:space="preserve"> </w:t>
      </w:r>
      <w:r w:rsidR="009973E8" w:rsidRPr="008F47E9">
        <w:rPr>
          <w:rFonts w:cstheme="minorHAnsi"/>
          <w:color w:val="000000" w:themeColor="text1"/>
          <w:sz w:val="24"/>
          <w:szCs w:val="24"/>
        </w:rPr>
        <w:t xml:space="preserve">EACH CRCC FORM (VIRTUAL AND IN-PERSON) CAN BE SUBMITTED ONLY ONCE. </w:t>
      </w:r>
      <w:r w:rsidR="009973E8" w:rsidRPr="00F84E57">
        <w:rPr>
          <w:rFonts w:cstheme="minorHAnsi"/>
          <w:sz w:val="24"/>
          <w:szCs w:val="24"/>
        </w:rPr>
        <w:t xml:space="preserve">Do </w:t>
      </w:r>
      <w:r w:rsidR="00B24DB7" w:rsidRPr="00F84E57">
        <w:rPr>
          <w:rFonts w:cstheme="minorHAnsi"/>
          <w:sz w:val="24"/>
          <w:szCs w:val="24"/>
        </w:rPr>
        <w:t>not</w:t>
      </w:r>
      <w:r w:rsidR="009973E8" w:rsidRPr="00F84E57">
        <w:rPr>
          <w:rFonts w:cstheme="minorHAnsi"/>
          <w:sz w:val="24"/>
          <w:szCs w:val="24"/>
        </w:rPr>
        <w:t xml:space="preserve"> submit each form until you have watched and included all the presentations for which you plan to request CEUs on that form</w:t>
      </w:r>
      <w:r w:rsidR="009973E8" w:rsidRPr="008F47E9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0893ECEC" w14:textId="77777777" w:rsidR="008F47E9" w:rsidRDefault="008F47E9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6682756" w14:textId="77777777" w:rsidR="004463EB" w:rsidRDefault="004463EB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782A7E8" w14:textId="77777777" w:rsidR="004463EB" w:rsidRPr="008F47E9" w:rsidRDefault="004463EB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AB5DF6B" w14:textId="3F3EFC47" w:rsidR="00217193" w:rsidRPr="004463EB" w:rsidRDefault="00217193" w:rsidP="008F47E9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</w:pPr>
      <w:r w:rsidRPr="004463EB">
        <w:rPr>
          <w:rFonts w:eastAsia="Times New Roman" w:cstheme="minorHAnsi"/>
          <w:b/>
          <w:bCs/>
          <w:color w:val="000000" w:themeColor="text1"/>
          <w:sz w:val="24"/>
          <w:szCs w:val="24"/>
          <w:u w:val="single"/>
        </w:rPr>
        <w:t>Other Professional Organizations</w:t>
      </w:r>
    </w:p>
    <w:p w14:paraId="730EEF78" w14:textId="77777777" w:rsidR="002525C3" w:rsidRDefault="00217193" w:rsidP="002525C3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If you maintain certification or licensure from another agency that requires continuing education, AHEAD can document your attendance at the conference to support your application for independent CEUs from your organization. </w:t>
      </w:r>
    </w:p>
    <w:p w14:paraId="39999F5D" w14:textId="77777777" w:rsidR="002525C3" w:rsidRDefault="002525C3" w:rsidP="002525C3">
      <w:pPr>
        <w:shd w:val="clear" w:color="auto" w:fill="FFFFFF"/>
        <w:spacing w:after="0" w:line="240" w:lineRule="auto"/>
        <w:rPr>
          <w:rFonts w:eastAsia="Times New Roman" w:cstheme="minorHAnsi"/>
          <w:strike/>
          <w:color w:val="000000" w:themeColor="text1"/>
          <w:sz w:val="24"/>
          <w:szCs w:val="24"/>
        </w:rPr>
      </w:pPr>
    </w:p>
    <w:p w14:paraId="46F0E897" w14:textId="17EB9749" w:rsidR="002D63C6" w:rsidRPr="008F47E9" w:rsidRDefault="00217193" w:rsidP="002525C3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Please use the </w:t>
      </w:r>
      <w:r w:rsidR="00F84E57">
        <w:rPr>
          <w:rFonts w:eastAsia="Times New Roman" w:cstheme="minorHAnsi"/>
          <w:b/>
          <w:bCs/>
          <w:color w:val="000000" w:themeColor="text1"/>
          <w:sz w:val="24"/>
          <w:szCs w:val="24"/>
        </w:rPr>
        <w:t>Attendance Sheet</w:t>
      </w:r>
      <w:r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 to record all sessions you attended. </w:t>
      </w:r>
      <w:r w:rsidR="002D63C6"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List all sessions you viewed and </w:t>
      </w:r>
      <w:r w:rsidR="00816945">
        <w:rPr>
          <w:rFonts w:eastAsia="Times New Roman" w:cstheme="minorHAnsi"/>
          <w:color w:val="000000" w:themeColor="text1"/>
          <w:sz w:val="24"/>
          <w:szCs w:val="24"/>
        </w:rPr>
        <w:t xml:space="preserve">scan and </w:t>
      </w:r>
      <w:r w:rsidR="002D63C6"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email </w:t>
      </w:r>
      <w:r w:rsidR="00816945">
        <w:rPr>
          <w:rFonts w:eastAsia="Times New Roman" w:cstheme="minorHAnsi"/>
          <w:color w:val="000000" w:themeColor="text1"/>
          <w:sz w:val="24"/>
          <w:szCs w:val="24"/>
        </w:rPr>
        <w:t xml:space="preserve">the </w:t>
      </w:r>
      <w:r w:rsidR="00816945" w:rsidRPr="00816945">
        <w:rPr>
          <w:rFonts w:eastAsia="Times New Roman" w:cstheme="minorHAnsi"/>
          <w:b/>
          <w:bCs/>
          <w:color w:val="000000" w:themeColor="text1"/>
          <w:sz w:val="24"/>
          <w:szCs w:val="24"/>
        </w:rPr>
        <w:t>Attendance Sheet and Certificate Request</w:t>
      </w:r>
      <w:r w:rsidR="002D63C6"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 to</w:t>
      </w:r>
      <w:r w:rsidR="0088640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="00886408" w:rsidRPr="00AD395C">
          <w:rPr>
            <w:rStyle w:val="Hyperlink"/>
            <w:rFonts w:eastAsia="Times New Roman" w:cstheme="minorHAnsi"/>
            <w:sz w:val="24"/>
            <w:szCs w:val="24"/>
          </w:rPr>
          <w:t>ahead@ahead.org</w:t>
        </w:r>
      </w:hyperlink>
      <w:r w:rsidR="00886408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  <w:r w:rsidR="002D63C6" w:rsidRPr="008F47E9">
        <w:rPr>
          <w:rFonts w:eastAsia="Times New Roman" w:cstheme="minorHAnsi"/>
          <w:color w:val="000000" w:themeColor="text1"/>
          <w:sz w:val="24"/>
          <w:szCs w:val="24"/>
        </w:rPr>
        <w:t xml:space="preserve"> </w:t>
      </w:r>
    </w:p>
    <w:p w14:paraId="2317BBCE" w14:textId="77777777" w:rsidR="002D63C6" w:rsidRPr="008F47E9" w:rsidRDefault="002D63C6" w:rsidP="008F47E9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AHEAD will verify your viewing in our online records and return the form with verification and/or provide a Certificate of Attendance, as required by your professional organization.</w:t>
      </w:r>
    </w:p>
    <w:p w14:paraId="608C843B" w14:textId="77777777" w:rsidR="002D63C6" w:rsidRPr="008F47E9" w:rsidRDefault="002D63C6" w:rsidP="008F47E9">
      <w:pPr>
        <w:pStyle w:val="ListParagraph"/>
        <w:numPr>
          <w:ilvl w:val="0"/>
          <w:numId w:val="5"/>
        </w:numPr>
        <w:shd w:val="clear" w:color="auto" w:fill="FFFFFF"/>
        <w:rPr>
          <w:rFonts w:asciiTheme="minorHAnsi" w:eastAsia="Times New Roman" w:hAnsiTheme="minorHAnsi" w:cstheme="minorHAnsi"/>
          <w:color w:val="000000" w:themeColor="text1"/>
        </w:rPr>
      </w:pPr>
      <w:r w:rsidRPr="008F47E9">
        <w:rPr>
          <w:rFonts w:asciiTheme="minorHAnsi" w:eastAsia="Times New Roman" w:hAnsiTheme="minorHAnsi" w:cstheme="minorHAnsi"/>
          <w:color w:val="000000" w:themeColor="text1"/>
        </w:rPr>
        <w:t>You submit the verification to your professional organization per their requirements.</w:t>
      </w:r>
    </w:p>
    <w:p w14:paraId="68EBBCD7" w14:textId="0835F13A" w:rsidR="00CE41F7" w:rsidRPr="008F47E9" w:rsidRDefault="00CE41F7" w:rsidP="008F47E9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8F47E9">
        <w:rPr>
          <w:rFonts w:eastAsia="Times New Roman" w:cstheme="minorHAnsi"/>
          <w:b/>
          <w:bCs/>
          <w:color w:val="000000" w:themeColor="text1"/>
          <w:sz w:val="24"/>
          <w:szCs w:val="24"/>
        </w:rP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5389"/>
      </w:tblGrid>
      <w:tr w:rsidR="008939F5" w14:paraId="6F0E6CDE" w14:textId="77777777" w:rsidTr="00C05455">
        <w:tc>
          <w:tcPr>
            <w:tcW w:w="2160" w:type="dxa"/>
          </w:tcPr>
          <w:p w14:paraId="6E0A2CCB" w14:textId="77777777" w:rsidR="008939F5" w:rsidRDefault="008939F5" w:rsidP="00C05455">
            <w:pPr>
              <w:spacing w:after="0" w:line="259" w:lineRule="auto"/>
              <w:ind w:right="-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7360B6" wp14:editId="4051D480">
                  <wp:extent cx="2381250" cy="6324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</w:tcPr>
          <w:p w14:paraId="1765531F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ing Education CEU’s and General </w:t>
            </w:r>
          </w:p>
          <w:p w14:paraId="25328AFB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s of Attendance for CRCC </w:t>
            </w:r>
          </w:p>
          <w:p w14:paraId="1F0A73EF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Other Professional Organizations</w:t>
            </w:r>
          </w:p>
        </w:tc>
      </w:tr>
    </w:tbl>
    <w:p w14:paraId="38120375" w14:textId="77777777" w:rsidR="00253D53" w:rsidRDefault="00253D53" w:rsidP="008939F5">
      <w:pPr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14:paraId="77F30CD3" w14:textId="63DF0BF8" w:rsidR="00253D53" w:rsidRPr="008939F5" w:rsidRDefault="00253D53" w:rsidP="008F47E9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8939F5">
        <w:rPr>
          <w:rFonts w:eastAsia="Times New Roman" w:cstheme="minorHAnsi"/>
          <w:b/>
          <w:bCs/>
          <w:color w:val="000000" w:themeColor="text1"/>
          <w:sz w:val="32"/>
          <w:szCs w:val="32"/>
        </w:rPr>
        <w:t>CERTIFICATE REQUEST</w:t>
      </w:r>
    </w:p>
    <w:p w14:paraId="37741EE8" w14:textId="5C58FD79" w:rsidR="009B0970" w:rsidRDefault="00253D53" w:rsidP="00253D53">
      <w:pPr>
        <w:keepNext/>
        <w:tabs>
          <w:tab w:val="left" w:pos="1440"/>
          <w:tab w:val="left" w:pos="3438"/>
        </w:tabs>
        <w:spacing w:after="0" w:line="240" w:lineRule="auto"/>
        <w:jc w:val="center"/>
        <w:outlineLvl w:val="2"/>
        <w:rPr>
          <w:rFonts w:eastAsia="Times New Roman" w:cstheme="minorHAnsi"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Cs/>
          <w:color w:val="000000" w:themeColor="text1"/>
          <w:sz w:val="24"/>
          <w:szCs w:val="24"/>
        </w:rPr>
        <w:t>Please print clearly</w:t>
      </w:r>
    </w:p>
    <w:p w14:paraId="059E4010" w14:textId="77777777" w:rsidR="00253D53" w:rsidRPr="008F47E9" w:rsidRDefault="00253D53" w:rsidP="00253D53">
      <w:pPr>
        <w:keepNext/>
        <w:tabs>
          <w:tab w:val="left" w:pos="1440"/>
          <w:tab w:val="left" w:pos="3438"/>
        </w:tabs>
        <w:spacing w:after="0" w:line="240" w:lineRule="auto"/>
        <w:jc w:val="center"/>
        <w:outlineLvl w:val="2"/>
        <w:rPr>
          <w:rFonts w:eastAsia="Times New Roman" w:cstheme="minorHAnsi"/>
          <w:bCs/>
          <w:color w:val="000000" w:themeColor="text1"/>
          <w:sz w:val="24"/>
          <w:szCs w:val="24"/>
        </w:rPr>
      </w:pPr>
    </w:p>
    <w:p w14:paraId="151087A0" w14:textId="6B31368B" w:rsidR="00774954" w:rsidRPr="00BB6591" w:rsidRDefault="00774954" w:rsidP="008F47E9">
      <w:pPr>
        <w:keepNext/>
        <w:tabs>
          <w:tab w:val="left" w:pos="3438"/>
        </w:tabs>
        <w:spacing w:after="0" w:line="240" w:lineRule="auto"/>
        <w:outlineLvl w:val="2"/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</w:pPr>
      <w:r w:rsidRPr="008F47E9">
        <w:rPr>
          <w:rFonts w:eastAsia="Times New Roman" w:cstheme="minorHAnsi"/>
          <w:bCs/>
          <w:color w:val="000000" w:themeColor="text1"/>
          <w:sz w:val="24"/>
          <w:szCs w:val="24"/>
        </w:rPr>
        <w:t xml:space="preserve">Print Your Name: </w:t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color w:val="000000" w:themeColor="text1"/>
          <w:sz w:val="24"/>
          <w:szCs w:val="24"/>
          <w:u w:val="single"/>
        </w:rPr>
        <w:tab/>
      </w:r>
    </w:p>
    <w:p w14:paraId="362FB142" w14:textId="77777777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</w:p>
    <w:p w14:paraId="5EB00A4A" w14:textId="4D7F81B2" w:rsidR="00774954" w:rsidRPr="00BB6591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</w:pPr>
      <w:r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>Email Address:</w:t>
      </w:r>
      <w:r w:rsidR="00DE2534"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 xml:space="preserve"> </w:t>
      </w:r>
      <w:r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 xml:space="preserve"> </w:t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</w:p>
    <w:p w14:paraId="2287A681" w14:textId="77777777" w:rsidR="00774954" w:rsidRPr="008F47E9" w:rsidRDefault="00774954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</w:rPr>
      </w:pPr>
    </w:p>
    <w:p w14:paraId="490B72BD" w14:textId="41DFF2A2" w:rsidR="00774954" w:rsidRDefault="00253D53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bCs/>
          <w:iCs/>
          <w:color w:val="000000" w:themeColor="text1"/>
          <w:sz w:val="24"/>
          <w:szCs w:val="24"/>
        </w:rPr>
        <w:t xml:space="preserve">Complete </w:t>
      </w:r>
      <w:r w:rsidR="00774954" w:rsidRPr="008F47E9">
        <w:rPr>
          <w:rFonts w:eastAsia="Times New Roman" w:cstheme="minorHAnsi"/>
          <w:bCs/>
          <w:iCs/>
          <w:color w:val="000000" w:themeColor="text1"/>
          <w:sz w:val="24"/>
          <w:szCs w:val="24"/>
        </w:rPr>
        <w:t xml:space="preserve">Mailing Address: </w:t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 w:rsidR="00BB6591"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</w:p>
    <w:p w14:paraId="14E910BD" w14:textId="77777777" w:rsidR="00BB6591" w:rsidRDefault="00BB6591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</w:pPr>
    </w:p>
    <w:p w14:paraId="7B0F955E" w14:textId="68070809" w:rsidR="00BB6591" w:rsidRPr="00BB6591" w:rsidRDefault="00BB6591" w:rsidP="008F47E9">
      <w:pPr>
        <w:tabs>
          <w:tab w:val="left" w:pos="3438"/>
        </w:tabs>
        <w:spacing w:after="0" w:line="240" w:lineRule="auto"/>
        <w:outlineLvl w:val="4"/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</w:pP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  <w:r>
        <w:rPr>
          <w:rFonts w:eastAsia="Times New Roman" w:cstheme="minorHAnsi"/>
          <w:bCs/>
          <w:iCs/>
          <w:color w:val="000000" w:themeColor="text1"/>
          <w:sz w:val="24"/>
          <w:szCs w:val="24"/>
          <w:u w:val="single"/>
        </w:rPr>
        <w:tab/>
      </w:r>
    </w:p>
    <w:p w14:paraId="441B2FDF" w14:textId="3AB5D220" w:rsidR="00566133" w:rsidRPr="008F47E9" w:rsidRDefault="0077495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               </w:t>
      </w:r>
    </w:p>
    <w:p w14:paraId="10E7FC78" w14:textId="2EEFE46F" w:rsidR="00774954" w:rsidRPr="008F47E9" w:rsidRDefault="00DE253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Please check one:       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31287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7E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    </w:t>
      </w:r>
      <w:r w:rsidR="00774954" w:rsidRPr="008F47E9">
        <w:rPr>
          <w:rFonts w:eastAsia="Calibri" w:cstheme="minorHAnsi"/>
          <w:color w:val="000000" w:themeColor="text1"/>
          <w:sz w:val="24"/>
          <w:szCs w:val="24"/>
        </w:rPr>
        <w:t xml:space="preserve">HOME Address                </w:t>
      </w:r>
      <w:sdt>
        <w:sdtPr>
          <w:rPr>
            <w:rFonts w:eastAsia="Calibri" w:cstheme="minorHAnsi"/>
            <w:color w:val="000000" w:themeColor="text1"/>
            <w:sz w:val="24"/>
            <w:szCs w:val="24"/>
          </w:rPr>
          <w:id w:val="-11323919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F47E9">
            <w:rPr>
              <w:rFonts w:ascii="Segoe UI Symbol" w:eastAsia="MS Gothic" w:hAnsi="Segoe UI Symbol" w:cs="Segoe UI Symbol"/>
              <w:color w:val="000000" w:themeColor="text1"/>
              <w:sz w:val="24"/>
              <w:szCs w:val="24"/>
            </w:rPr>
            <w:t>☐</w:t>
          </w:r>
        </w:sdtContent>
      </w:sdt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     </w:t>
      </w:r>
      <w:r w:rsidR="00774954" w:rsidRPr="008F47E9">
        <w:rPr>
          <w:rFonts w:eastAsia="Calibri" w:cstheme="minorHAnsi"/>
          <w:color w:val="000000" w:themeColor="text1"/>
          <w:sz w:val="24"/>
          <w:szCs w:val="24"/>
        </w:rPr>
        <w:t>WORK / SCHOOL Address</w:t>
      </w:r>
    </w:p>
    <w:p w14:paraId="12A7CFFB" w14:textId="77777777" w:rsidR="00774954" w:rsidRPr="008F47E9" w:rsidRDefault="00774954" w:rsidP="008F47E9">
      <w:pPr>
        <w:tabs>
          <w:tab w:val="left" w:pos="3438"/>
        </w:tabs>
        <w:spacing w:after="0" w:line="240" w:lineRule="auto"/>
        <w:ind w:left="1620"/>
        <w:rPr>
          <w:rFonts w:eastAsia="Calibri" w:cstheme="minorHAnsi"/>
          <w:color w:val="000000" w:themeColor="text1"/>
          <w:sz w:val="24"/>
          <w:szCs w:val="24"/>
          <w:u w:val="single"/>
        </w:rPr>
      </w:pPr>
    </w:p>
    <w:p w14:paraId="40D1A5A6" w14:textId="77777777" w:rsidR="00774954" w:rsidRPr="008F47E9" w:rsidRDefault="00774954" w:rsidP="008F47E9">
      <w:pPr>
        <w:tabs>
          <w:tab w:val="left" w:pos="1170"/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 xml:space="preserve">Request: </w:t>
      </w:r>
      <w:r w:rsidRPr="008F47E9">
        <w:rPr>
          <w:rFonts w:eastAsia="Calibri" w:cstheme="minorHAnsi"/>
          <w:color w:val="000000" w:themeColor="text1"/>
          <w:sz w:val="24"/>
          <w:szCs w:val="24"/>
        </w:rPr>
        <w:tab/>
        <w:t>_____ CRCC CEU Verification (For Certified Rehabilitation Counselors)</w:t>
      </w:r>
    </w:p>
    <w:p w14:paraId="45CCB4F6" w14:textId="77777777" w:rsidR="00774954" w:rsidRPr="008F47E9" w:rsidRDefault="00774954" w:rsidP="008F47E9">
      <w:pPr>
        <w:tabs>
          <w:tab w:val="left" w:pos="3438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59470B2C" w14:textId="73E3AF5E" w:rsidR="00774954" w:rsidRPr="008F47E9" w:rsidRDefault="00774954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  <w:r w:rsidRPr="008F47E9">
        <w:rPr>
          <w:rFonts w:eastAsia="Calibri" w:cstheme="minorHAnsi"/>
          <w:color w:val="000000" w:themeColor="text1"/>
          <w:sz w:val="24"/>
          <w:szCs w:val="24"/>
        </w:rPr>
        <w:tab/>
      </w:r>
      <w:r w:rsidRPr="008F47E9">
        <w:rPr>
          <w:rFonts w:eastAsia="Calibri" w:cstheme="minorHAnsi"/>
          <w:color w:val="000000" w:themeColor="text1"/>
          <w:sz w:val="24"/>
          <w:szCs w:val="24"/>
        </w:rPr>
        <w:tab/>
        <w:t>_____ Certificate of Attendance (</w:t>
      </w:r>
      <w:r w:rsidR="00A60A8B">
        <w:rPr>
          <w:rFonts w:eastAsia="Calibri" w:cstheme="minorHAnsi"/>
          <w:color w:val="000000" w:themeColor="text1"/>
          <w:sz w:val="24"/>
          <w:szCs w:val="24"/>
        </w:rPr>
        <w:t>For other professional agencies)</w:t>
      </w:r>
    </w:p>
    <w:p w14:paraId="733E4878" w14:textId="77777777" w:rsidR="00D25FE4" w:rsidRPr="008F47E9" w:rsidRDefault="00D25FE4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</w:p>
    <w:p w14:paraId="2F48796C" w14:textId="0A952151" w:rsidR="00D25FE4" w:rsidRDefault="00D25FE4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  <w:u w:val="single"/>
        </w:rPr>
      </w:pPr>
      <w:r w:rsidRPr="008F47E9">
        <w:rPr>
          <w:rFonts w:cstheme="minorHAnsi"/>
          <w:color w:val="000000" w:themeColor="text1"/>
          <w:sz w:val="24"/>
          <w:szCs w:val="24"/>
          <w:u w:val="single"/>
        </w:rPr>
        <w:t>Instructional hours for each</w:t>
      </w:r>
      <w:r w:rsidR="00FE374D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Pr="008F47E9">
        <w:rPr>
          <w:rFonts w:cstheme="minorHAnsi"/>
          <w:color w:val="000000" w:themeColor="text1"/>
          <w:sz w:val="24"/>
          <w:szCs w:val="24"/>
          <w:u w:val="single"/>
        </w:rPr>
        <w:t>qualifying session</w:t>
      </w:r>
      <w:r w:rsidR="002817D3">
        <w:rPr>
          <w:rFonts w:cstheme="minorHAnsi"/>
          <w:color w:val="000000" w:themeColor="text1"/>
          <w:sz w:val="24"/>
          <w:szCs w:val="24"/>
          <w:u w:val="single"/>
        </w:rPr>
        <w:t xml:space="preserve"> (VIRTUAL EVENT ONLY)</w:t>
      </w:r>
      <w:r w:rsidRPr="008F47E9">
        <w:rPr>
          <w:rFonts w:cstheme="minorHAnsi"/>
          <w:color w:val="000000" w:themeColor="text1"/>
          <w:sz w:val="24"/>
          <w:szCs w:val="24"/>
          <w:u w:val="single"/>
        </w:rPr>
        <w:t xml:space="preserve">: </w:t>
      </w:r>
    </w:p>
    <w:p w14:paraId="1AC0680B" w14:textId="77777777" w:rsidR="00993EB8" w:rsidRDefault="00993EB8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  <w:sectPr w:rsidR="00993EB8" w:rsidSect="0011176C">
          <w:pgSz w:w="12240" w:h="15840" w:code="1"/>
          <w:pgMar w:top="1008" w:right="1440" w:bottom="864" w:left="1440" w:header="720" w:footer="720" w:gutter="0"/>
          <w:cols w:space="720"/>
          <w:docGrid w:linePitch="360"/>
        </w:sectPr>
      </w:pPr>
    </w:p>
    <w:p w14:paraId="4EE64E5B" w14:textId="77777777" w:rsidR="00993EB8" w:rsidRDefault="00993EB8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712E42B" w14:textId="6924A5F7" w:rsidR="007F1D1A" w:rsidRDefault="007F1D1A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7F1D1A">
        <w:rPr>
          <w:rFonts w:cstheme="minorHAnsi"/>
          <w:color w:val="000000" w:themeColor="text1"/>
          <w:sz w:val="24"/>
          <w:szCs w:val="24"/>
        </w:rPr>
        <w:t xml:space="preserve">Opening </w:t>
      </w:r>
      <w:r w:rsidR="00A13051">
        <w:rPr>
          <w:rFonts w:cstheme="minorHAnsi"/>
          <w:color w:val="000000" w:themeColor="text1"/>
          <w:sz w:val="24"/>
          <w:szCs w:val="24"/>
        </w:rPr>
        <w:t>Plenary</w:t>
      </w:r>
      <w:r w:rsidR="004D1175">
        <w:rPr>
          <w:rFonts w:cstheme="minorHAnsi"/>
          <w:color w:val="000000" w:themeColor="text1"/>
          <w:sz w:val="24"/>
          <w:szCs w:val="24"/>
        </w:rPr>
        <w:t>-on-demand</w:t>
      </w:r>
      <w:r w:rsidR="00A13051">
        <w:rPr>
          <w:rFonts w:cstheme="minorHAnsi"/>
          <w:color w:val="000000" w:themeColor="text1"/>
          <w:sz w:val="24"/>
          <w:szCs w:val="24"/>
        </w:rPr>
        <w:t>: 1 hour</w:t>
      </w:r>
    </w:p>
    <w:p w14:paraId="6BD3A3AF" w14:textId="1D142124" w:rsidR="00A13051" w:rsidRDefault="004D1175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1.1 Legal Year</w:t>
      </w:r>
      <w:r w:rsidR="00A13051">
        <w:rPr>
          <w:rFonts w:cstheme="minorHAnsi"/>
          <w:color w:val="000000" w:themeColor="text1"/>
          <w:sz w:val="24"/>
          <w:szCs w:val="24"/>
        </w:rPr>
        <w:t xml:space="preserve"> in Review: 1.5 hours</w:t>
      </w:r>
    </w:p>
    <w:p w14:paraId="74EF3B59" w14:textId="711C327F" w:rsidR="00A13051" w:rsidRDefault="004D1175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1.2 </w:t>
      </w:r>
      <w:r w:rsidR="00291106">
        <w:rPr>
          <w:rFonts w:cstheme="minorHAnsi"/>
          <w:color w:val="000000" w:themeColor="text1"/>
          <w:sz w:val="24"/>
          <w:szCs w:val="24"/>
        </w:rPr>
        <w:t>Leadership: 1.5 hours</w:t>
      </w:r>
    </w:p>
    <w:p w14:paraId="4CDA17A5" w14:textId="77777777" w:rsidR="00102886" w:rsidRDefault="00102886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F30362" w14:textId="1F7E56F1" w:rsidR="004D1175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2.1 Meeting Faculty :1 hour</w:t>
      </w:r>
    </w:p>
    <w:p w14:paraId="755F1C93" w14:textId="721CC992" w:rsidR="004D1175" w:rsidRPr="007F1D1A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2.2</w:t>
      </w:r>
      <w:r w:rsidR="00102886">
        <w:rPr>
          <w:rFonts w:cstheme="minorHAnsi"/>
          <w:color w:val="000000" w:themeColor="text1"/>
          <w:sz w:val="24"/>
          <w:szCs w:val="24"/>
        </w:rPr>
        <w:t xml:space="preserve"> Sensory Disabilities </w:t>
      </w:r>
      <w:r>
        <w:rPr>
          <w:rFonts w:cstheme="minorHAnsi"/>
          <w:color w:val="000000" w:themeColor="text1"/>
          <w:sz w:val="24"/>
          <w:szCs w:val="24"/>
        </w:rPr>
        <w:t>:1 hour</w:t>
      </w:r>
    </w:p>
    <w:p w14:paraId="5CD832EE" w14:textId="7A55DA1B" w:rsidR="004D1175" w:rsidRPr="007F1D1A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2.3:</w:t>
      </w:r>
      <w:r w:rsidR="00901D5B" w:rsidRPr="00901D5B">
        <w:rPr>
          <w:rFonts w:cstheme="minorHAnsi"/>
          <w:color w:val="000000" w:themeColor="text1"/>
          <w:sz w:val="24"/>
          <w:szCs w:val="24"/>
        </w:rPr>
        <w:t xml:space="preserve"> </w:t>
      </w:r>
      <w:r w:rsidR="00901D5B">
        <w:rPr>
          <w:rFonts w:cstheme="minorHAnsi"/>
          <w:color w:val="000000" w:themeColor="text1"/>
          <w:sz w:val="24"/>
          <w:szCs w:val="24"/>
        </w:rPr>
        <w:t xml:space="preserve">Crisis Management </w:t>
      </w:r>
      <w:r>
        <w:rPr>
          <w:rFonts w:cstheme="minorHAnsi"/>
          <w:color w:val="000000" w:themeColor="text1"/>
          <w:sz w:val="24"/>
          <w:szCs w:val="24"/>
        </w:rPr>
        <w:t>1 hour</w:t>
      </w:r>
    </w:p>
    <w:p w14:paraId="6CAFD0C4" w14:textId="77777777" w:rsidR="00102886" w:rsidRDefault="00102886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D26B44B" w14:textId="686E3208" w:rsidR="004D1175" w:rsidRPr="007F1D1A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3.1</w:t>
      </w:r>
      <w:r w:rsidR="00102886">
        <w:rPr>
          <w:rFonts w:cstheme="minorHAnsi"/>
          <w:color w:val="000000" w:themeColor="text1"/>
          <w:sz w:val="24"/>
          <w:szCs w:val="24"/>
        </w:rPr>
        <w:t xml:space="preserve"> True Barrier</w:t>
      </w:r>
      <w:r>
        <w:rPr>
          <w:rFonts w:cstheme="minorHAnsi"/>
          <w:color w:val="000000" w:themeColor="text1"/>
          <w:sz w:val="24"/>
          <w:szCs w:val="24"/>
        </w:rPr>
        <w:t>:1</w:t>
      </w:r>
      <w:r w:rsidR="00901D5B">
        <w:rPr>
          <w:rFonts w:cstheme="minorHAnsi"/>
          <w:color w:val="000000" w:themeColor="text1"/>
          <w:sz w:val="24"/>
          <w:szCs w:val="24"/>
        </w:rPr>
        <w:t>.5</w:t>
      </w:r>
      <w:r>
        <w:rPr>
          <w:rFonts w:cstheme="minorHAnsi"/>
          <w:color w:val="000000" w:themeColor="text1"/>
          <w:sz w:val="24"/>
          <w:szCs w:val="24"/>
        </w:rPr>
        <w:t xml:space="preserve"> hour</w:t>
      </w:r>
      <w:r w:rsidR="00901D5B">
        <w:rPr>
          <w:rFonts w:cstheme="minorHAnsi"/>
          <w:color w:val="000000" w:themeColor="text1"/>
          <w:sz w:val="24"/>
          <w:szCs w:val="24"/>
        </w:rPr>
        <w:t>s</w:t>
      </w:r>
    </w:p>
    <w:p w14:paraId="00DF874D" w14:textId="66823D43" w:rsidR="004D1175" w:rsidRPr="007F1D1A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3.2</w:t>
      </w:r>
      <w:r w:rsidR="00102886">
        <w:rPr>
          <w:rFonts w:cstheme="minorHAnsi"/>
          <w:color w:val="000000" w:themeColor="text1"/>
          <w:sz w:val="24"/>
          <w:szCs w:val="24"/>
        </w:rPr>
        <w:t xml:space="preserve"> AHEAD FAILCON </w:t>
      </w:r>
      <w:r>
        <w:rPr>
          <w:rFonts w:cstheme="minorHAnsi"/>
          <w:color w:val="000000" w:themeColor="text1"/>
          <w:sz w:val="24"/>
          <w:szCs w:val="24"/>
        </w:rPr>
        <w:t>:1</w:t>
      </w:r>
      <w:r w:rsidR="00901D5B">
        <w:rPr>
          <w:rFonts w:cstheme="minorHAnsi"/>
          <w:color w:val="000000" w:themeColor="text1"/>
          <w:sz w:val="24"/>
          <w:szCs w:val="24"/>
        </w:rPr>
        <w:t>.5</w:t>
      </w:r>
      <w:r>
        <w:rPr>
          <w:rFonts w:cstheme="minorHAnsi"/>
          <w:color w:val="000000" w:themeColor="text1"/>
          <w:sz w:val="24"/>
          <w:szCs w:val="24"/>
        </w:rPr>
        <w:t xml:space="preserve"> hour</w:t>
      </w:r>
      <w:r w:rsidR="00901D5B">
        <w:rPr>
          <w:rFonts w:cstheme="minorHAnsi"/>
          <w:color w:val="000000" w:themeColor="text1"/>
          <w:sz w:val="24"/>
          <w:szCs w:val="24"/>
        </w:rPr>
        <w:t>s</w:t>
      </w:r>
    </w:p>
    <w:p w14:paraId="1A5657BD" w14:textId="15AB4217" w:rsidR="004D1175" w:rsidRPr="007F1D1A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3.3:</w:t>
      </w:r>
      <w:r w:rsidR="00901D5B">
        <w:rPr>
          <w:rFonts w:cstheme="minorHAnsi"/>
          <w:color w:val="000000" w:themeColor="text1"/>
          <w:sz w:val="24"/>
          <w:szCs w:val="24"/>
        </w:rPr>
        <w:t xml:space="preserve"> Nondisabled Privilege </w:t>
      </w:r>
      <w:r>
        <w:rPr>
          <w:rFonts w:cstheme="minorHAnsi"/>
          <w:color w:val="000000" w:themeColor="text1"/>
          <w:sz w:val="24"/>
          <w:szCs w:val="24"/>
        </w:rPr>
        <w:t>1</w:t>
      </w:r>
      <w:r w:rsidR="00901D5B">
        <w:rPr>
          <w:rFonts w:cstheme="minorHAnsi"/>
          <w:color w:val="000000" w:themeColor="text1"/>
          <w:sz w:val="24"/>
          <w:szCs w:val="24"/>
        </w:rPr>
        <w:t>.5</w:t>
      </w:r>
      <w:r>
        <w:rPr>
          <w:rFonts w:cstheme="minorHAnsi"/>
          <w:color w:val="000000" w:themeColor="text1"/>
          <w:sz w:val="24"/>
          <w:szCs w:val="24"/>
        </w:rPr>
        <w:t xml:space="preserve"> hour</w:t>
      </w:r>
      <w:r w:rsidR="00901D5B">
        <w:rPr>
          <w:rFonts w:cstheme="minorHAnsi"/>
          <w:color w:val="000000" w:themeColor="text1"/>
          <w:sz w:val="24"/>
          <w:szCs w:val="24"/>
        </w:rPr>
        <w:t>s</w:t>
      </w:r>
    </w:p>
    <w:p w14:paraId="131EBE05" w14:textId="77777777" w:rsidR="00102886" w:rsidRDefault="00102886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C80B1EF" w14:textId="2FE8DACD" w:rsidR="00291106" w:rsidRDefault="004D1175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4.1 </w:t>
      </w:r>
      <w:r w:rsidR="00291106">
        <w:rPr>
          <w:rFonts w:cstheme="minorHAnsi"/>
          <w:color w:val="000000" w:themeColor="text1"/>
          <w:sz w:val="24"/>
          <w:szCs w:val="24"/>
        </w:rPr>
        <w:t xml:space="preserve">Legal Year in Review: </w:t>
      </w:r>
      <w:r w:rsidR="004F4E83">
        <w:rPr>
          <w:rFonts w:cstheme="minorHAnsi"/>
          <w:color w:val="000000" w:themeColor="text1"/>
          <w:sz w:val="24"/>
          <w:szCs w:val="24"/>
        </w:rPr>
        <w:t>1.5 hours</w:t>
      </w:r>
    </w:p>
    <w:p w14:paraId="759D495A" w14:textId="77777777" w:rsidR="004D1175" w:rsidRDefault="004D1175" w:rsidP="004D1175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4.2 Health Science: 1.5 hours</w:t>
      </w:r>
    </w:p>
    <w:p w14:paraId="352DAD09" w14:textId="3453F4F5" w:rsidR="00901D5B" w:rsidRDefault="00901D5B" w:rsidP="00735FA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6067100" w14:textId="16157C84" w:rsidR="00901D5B" w:rsidRPr="007F1D1A" w:rsidRDefault="00901D5B" w:rsidP="00901D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5.1 Housing :1 hour</w:t>
      </w:r>
    </w:p>
    <w:p w14:paraId="6029E676" w14:textId="3CDF54B0" w:rsidR="00901D5B" w:rsidRPr="007F1D1A" w:rsidRDefault="00901D5B" w:rsidP="00901D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5.2 After Lockdown :1 hour</w:t>
      </w:r>
    </w:p>
    <w:p w14:paraId="427B386D" w14:textId="1D992411" w:rsidR="00901D5B" w:rsidRPr="007F1D1A" w:rsidRDefault="00901D5B" w:rsidP="00901D5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5.3 Disability CRT :1 hour</w:t>
      </w:r>
    </w:p>
    <w:p w14:paraId="13E927CF" w14:textId="72A8EAA4" w:rsidR="00901D5B" w:rsidRDefault="00901D5B" w:rsidP="00735FAD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0E24C9" w14:textId="77777777" w:rsidR="00901D5B" w:rsidRDefault="00901D5B" w:rsidP="00900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F92CA4B" w14:textId="214B39E8" w:rsidR="00900E26" w:rsidRPr="007F1D1A" w:rsidRDefault="00102886" w:rsidP="00900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V6.1</w:t>
      </w:r>
      <w:r w:rsidR="00901D5B">
        <w:rPr>
          <w:rFonts w:cstheme="minorHAnsi"/>
          <w:color w:val="000000" w:themeColor="text1"/>
          <w:sz w:val="24"/>
          <w:szCs w:val="24"/>
        </w:rPr>
        <w:t xml:space="preserve"> Ps &amp; Qs </w:t>
      </w:r>
      <w:r w:rsidR="00900E26">
        <w:rPr>
          <w:rFonts w:cstheme="minorHAnsi"/>
          <w:color w:val="000000" w:themeColor="text1"/>
          <w:sz w:val="24"/>
          <w:szCs w:val="24"/>
        </w:rPr>
        <w:t>:1.5 hours</w:t>
      </w:r>
    </w:p>
    <w:p w14:paraId="636E24CC" w14:textId="252299B2" w:rsidR="00900E26" w:rsidRPr="007F1D1A" w:rsidRDefault="00102886" w:rsidP="00900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6.2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Remote Instruction </w:t>
      </w:r>
      <w:r w:rsidR="00900E26">
        <w:rPr>
          <w:rFonts w:cstheme="minorHAnsi"/>
          <w:color w:val="000000" w:themeColor="text1"/>
          <w:sz w:val="24"/>
          <w:szCs w:val="24"/>
        </w:rPr>
        <w:t>:1.5 hours</w:t>
      </w:r>
    </w:p>
    <w:p w14:paraId="5FE72CB9" w14:textId="468BF187" w:rsidR="00900E26" w:rsidRPr="007F1D1A" w:rsidRDefault="00102886" w:rsidP="00900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6.3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Equity Office </w:t>
      </w:r>
      <w:r w:rsidR="00900E26">
        <w:rPr>
          <w:rFonts w:cstheme="minorHAnsi"/>
          <w:color w:val="000000" w:themeColor="text1"/>
          <w:sz w:val="24"/>
          <w:szCs w:val="24"/>
        </w:rPr>
        <w:t>:1.5 hours</w:t>
      </w:r>
    </w:p>
    <w:p w14:paraId="64162715" w14:textId="77777777" w:rsidR="00102886" w:rsidRDefault="00102886" w:rsidP="00900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E43A6C5" w14:textId="733BDE14" w:rsidR="00900E26" w:rsidRPr="007F1D1A" w:rsidRDefault="00102886" w:rsidP="00900E26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7.1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Decision-Making </w:t>
      </w:r>
      <w:r w:rsidR="00900E26">
        <w:rPr>
          <w:rFonts w:cstheme="minorHAnsi"/>
          <w:color w:val="000000" w:themeColor="text1"/>
          <w:sz w:val="24"/>
          <w:szCs w:val="24"/>
        </w:rPr>
        <w:t>:1.5 hours</w:t>
      </w:r>
    </w:p>
    <w:p w14:paraId="4FA2EBFF" w14:textId="11BE5B19" w:rsidR="00993EB8" w:rsidRPr="007F1D1A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7.2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Math Success </w:t>
      </w:r>
      <w:r w:rsidR="00993EB8">
        <w:rPr>
          <w:rFonts w:cstheme="minorHAnsi"/>
          <w:color w:val="000000" w:themeColor="text1"/>
          <w:sz w:val="24"/>
          <w:szCs w:val="24"/>
        </w:rPr>
        <w:t>:1.5 hours</w:t>
      </w:r>
    </w:p>
    <w:p w14:paraId="3407B723" w14:textId="02E1DE33" w:rsidR="00993EB8" w:rsidRPr="007F1D1A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7.3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Anti-racism </w:t>
      </w:r>
      <w:r w:rsidR="00993EB8">
        <w:rPr>
          <w:rFonts w:cstheme="minorHAnsi"/>
          <w:color w:val="000000" w:themeColor="text1"/>
          <w:sz w:val="24"/>
          <w:szCs w:val="24"/>
        </w:rPr>
        <w:t>:1.5 hours</w:t>
      </w:r>
    </w:p>
    <w:p w14:paraId="5B5C53B8" w14:textId="77777777" w:rsidR="00102886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E19BB15" w14:textId="7DC6E0FA" w:rsidR="00993EB8" w:rsidRPr="007F1D1A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8.1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Digital Access </w:t>
      </w:r>
      <w:r w:rsidR="00993EB8">
        <w:rPr>
          <w:rFonts w:cstheme="minorHAnsi"/>
          <w:color w:val="000000" w:themeColor="text1"/>
          <w:sz w:val="24"/>
          <w:szCs w:val="24"/>
        </w:rPr>
        <w:t>:1 hour</w:t>
      </w:r>
    </w:p>
    <w:p w14:paraId="0A6700C6" w14:textId="790FE009" w:rsidR="00D25FE4" w:rsidRDefault="00102886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8.2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TBA </w:t>
      </w:r>
      <w:r w:rsidR="00993EB8">
        <w:rPr>
          <w:rFonts w:cstheme="minorHAnsi"/>
          <w:color w:val="000000" w:themeColor="text1"/>
          <w:sz w:val="24"/>
          <w:szCs w:val="24"/>
        </w:rPr>
        <w:t>:1 hour</w:t>
      </w:r>
    </w:p>
    <w:p w14:paraId="2D1065AD" w14:textId="2EFE9C0A" w:rsidR="00993EB8" w:rsidRPr="007F1D1A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8.3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Compliance/Inclusion </w:t>
      </w:r>
      <w:r w:rsidR="00993EB8">
        <w:rPr>
          <w:rFonts w:cstheme="minorHAnsi"/>
          <w:color w:val="000000" w:themeColor="text1"/>
          <w:sz w:val="24"/>
          <w:szCs w:val="24"/>
        </w:rPr>
        <w:t>:1 hour</w:t>
      </w:r>
    </w:p>
    <w:p w14:paraId="4B408B22" w14:textId="77777777" w:rsidR="00102886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4EE7C47" w14:textId="386D04C5" w:rsidR="00993EB8" w:rsidRPr="007F1D1A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9.1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Accessibility Rubric </w:t>
      </w:r>
      <w:r w:rsidR="00993EB8">
        <w:rPr>
          <w:rFonts w:cstheme="minorHAnsi"/>
          <w:color w:val="000000" w:themeColor="text1"/>
          <w:sz w:val="24"/>
          <w:szCs w:val="24"/>
        </w:rPr>
        <w:t>:1.5 hours</w:t>
      </w:r>
    </w:p>
    <w:p w14:paraId="726C7368" w14:textId="435E1EEF" w:rsidR="00993EB8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9.2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Leave Absence </w:t>
      </w:r>
      <w:r w:rsidR="00993EB8">
        <w:rPr>
          <w:rFonts w:cstheme="minorHAnsi"/>
          <w:color w:val="000000" w:themeColor="text1"/>
          <w:sz w:val="24"/>
          <w:szCs w:val="24"/>
        </w:rPr>
        <w:t>:1.5 hours</w:t>
      </w:r>
    </w:p>
    <w:p w14:paraId="302382A9" w14:textId="22CF7D5D" w:rsidR="00102886" w:rsidRPr="007F1D1A" w:rsidRDefault="00102886" w:rsidP="00993EB8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V9.3 </w:t>
      </w:r>
      <w:r w:rsidR="004E5004">
        <w:rPr>
          <w:rFonts w:cstheme="minorHAnsi"/>
          <w:color w:val="000000" w:themeColor="text1"/>
          <w:sz w:val="24"/>
          <w:szCs w:val="24"/>
        </w:rPr>
        <w:t xml:space="preserve">Mentoring Program </w:t>
      </w:r>
      <w:r>
        <w:rPr>
          <w:rFonts w:cstheme="minorHAnsi"/>
          <w:color w:val="000000" w:themeColor="text1"/>
          <w:sz w:val="24"/>
          <w:szCs w:val="24"/>
        </w:rPr>
        <w:t>:1.5 hours</w:t>
      </w:r>
    </w:p>
    <w:p w14:paraId="3608F4C5" w14:textId="77777777" w:rsidR="00993EB8" w:rsidRPr="00993EB8" w:rsidRDefault="00993EB8" w:rsidP="008F47E9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2994E51B" w14:textId="77777777" w:rsidR="00B60D06" w:rsidRDefault="00B60D06" w:rsidP="0091598D">
      <w:pPr>
        <w:spacing w:after="0" w:line="240" w:lineRule="auto"/>
        <w:ind w:left="360"/>
        <w:rPr>
          <w:rFonts w:cstheme="minorHAnsi"/>
          <w:color w:val="000000" w:themeColor="text1"/>
        </w:rPr>
        <w:sectPr w:rsidR="00B60D06" w:rsidSect="00993EB8">
          <w:type w:val="continuous"/>
          <w:pgSz w:w="12240" w:h="15840" w:code="1"/>
          <w:pgMar w:top="1008" w:right="1440" w:bottom="864" w:left="1440" w:header="720" w:footer="720" w:gutter="0"/>
          <w:cols w:num="2" w:space="720"/>
          <w:docGrid w:linePitch="360"/>
        </w:sectPr>
      </w:pPr>
    </w:p>
    <w:p w14:paraId="598861DA" w14:textId="77777777" w:rsidR="008E6850" w:rsidRDefault="008E6850" w:rsidP="008E6850">
      <w:pPr>
        <w:spacing w:after="0" w:line="259" w:lineRule="auto"/>
        <w:ind w:left="270" w:right="-360"/>
        <w:rPr>
          <w:rFonts w:cstheme="minorHAnsi"/>
          <w:sz w:val="24"/>
          <w:szCs w:val="24"/>
        </w:rPr>
        <w:sectPr w:rsidR="008E6850" w:rsidSect="00A93677">
          <w:type w:val="continuous"/>
          <w:pgSz w:w="12240" w:h="15840"/>
          <w:pgMar w:top="1152" w:right="1440" w:bottom="1296" w:left="1440" w:header="720" w:footer="720" w:gutter="0"/>
          <w:cols w:num="2" w:space="360"/>
          <w:docGrid w:linePitch="360"/>
        </w:sectPr>
      </w:pPr>
    </w:p>
    <w:p w14:paraId="601EDA9C" w14:textId="77777777" w:rsidR="008E6850" w:rsidRPr="0045126D" w:rsidRDefault="008E6850" w:rsidP="008E6850">
      <w:pPr>
        <w:spacing w:after="0" w:line="259" w:lineRule="auto"/>
        <w:ind w:left="270" w:right="-360"/>
        <w:rPr>
          <w:rFonts w:cstheme="minorHAnsi"/>
          <w:sz w:val="24"/>
          <w:szCs w:val="24"/>
        </w:rPr>
      </w:pPr>
    </w:p>
    <w:p w14:paraId="5AE48DAA" w14:textId="77777777" w:rsidR="00B60D06" w:rsidRDefault="00B60D06" w:rsidP="0091598D">
      <w:pPr>
        <w:spacing w:after="0" w:line="240" w:lineRule="auto"/>
        <w:ind w:left="360"/>
        <w:rPr>
          <w:rFonts w:cstheme="minorHAnsi"/>
          <w:color w:val="000000" w:themeColor="text1"/>
        </w:rPr>
        <w:sectPr w:rsidR="00B60D06" w:rsidSect="00B60D06">
          <w:type w:val="continuous"/>
          <w:pgSz w:w="12240" w:h="15840" w:code="1"/>
          <w:pgMar w:top="1008" w:right="1440" w:bottom="864" w:left="1440" w:header="720" w:footer="720" w:gutter="0"/>
          <w:cols w:num="2" w:space="720"/>
          <w:docGrid w:linePitch="360"/>
        </w:sectPr>
      </w:pPr>
    </w:p>
    <w:p w14:paraId="4DFDA922" w14:textId="77777777" w:rsidR="00483573" w:rsidRDefault="00483573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35FA8760" w14:textId="77777777" w:rsidR="00483573" w:rsidRDefault="00483573" w:rsidP="0091598D">
      <w:pPr>
        <w:spacing w:after="0" w:line="240" w:lineRule="auto"/>
        <w:ind w:left="360"/>
        <w:rPr>
          <w:rFonts w:cstheme="minorHAnsi"/>
          <w:color w:val="000000" w:themeColor="text1"/>
        </w:rPr>
      </w:pPr>
    </w:p>
    <w:p w14:paraId="3F19694F" w14:textId="5AEDD225" w:rsidR="009C2461" w:rsidRDefault="009C2461">
      <w:pPr>
        <w:spacing w:after="160" w:line="259" w:lineRule="auto"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6"/>
        <w:gridCol w:w="5389"/>
      </w:tblGrid>
      <w:tr w:rsidR="008939F5" w14:paraId="2B04044F" w14:textId="77777777" w:rsidTr="00154A6E">
        <w:tc>
          <w:tcPr>
            <w:tcW w:w="3966" w:type="dxa"/>
          </w:tcPr>
          <w:p w14:paraId="3BBE8996" w14:textId="77777777" w:rsidR="008939F5" w:rsidRDefault="008939F5" w:rsidP="00C05455">
            <w:pPr>
              <w:spacing w:after="0" w:line="259" w:lineRule="auto"/>
              <w:ind w:right="-36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4261B6F" wp14:editId="54F75384">
                  <wp:extent cx="2381250" cy="6324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</w:tcPr>
          <w:p w14:paraId="17B12001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ntinuing Education CEU’s and General </w:t>
            </w:r>
          </w:p>
          <w:p w14:paraId="0125780B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ertificates of Attendance for CRCC </w:t>
            </w:r>
          </w:p>
          <w:p w14:paraId="157B01E2" w14:textId="77777777" w:rsidR="008939F5" w:rsidRDefault="008939F5" w:rsidP="00C05455">
            <w:pPr>
              <w:spacing w:after="0" w:line="259" w:lineRule="auto"/>
              <w:ind w:right="-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Other Professional Organizations</w:t>
            </w:r>
          </w:p>
        </w:tc>
      </w:tr>
    </w:tbl>
    <w:p w14:paraId="330D4109" w14:textId="77777777" w:rsidR="00566133" w:rsidRDefault="00566133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p w14:paraId="0224EAE4" w14:textId="6E8C279E" w:rsidR="00DF01A1" w:rsidRPr="00AF475D" w:rsidRDefault="006212E4" w:rsidP="00AF475D">
      <w:pPr>
        <w:tabs>
          <w:tab w:val="left" w:pos="1080"/>
          <w:tab w:val="left" w:pos="1170"/>
        </w:tabs>
        <w:spacing w:after="0" w:line="240" w:lineRule="auto"/>
        <w:jc w:val="center"/>
        <w:rPr>
          <w:rFonts w:eastAsia="Calibri" w:cstheme="minorHAnsi"/>
          <w:b/>
          <w:bCs/>
          <w:color w:val="000000" w:themeColor="text1"/>
          <w:sz w:val="32"/>
          <w:szCs w:val="32"/>
        </w:rPr>
      </w:pPr>
      <w:r>
        <w:rPr>
          <w:rFonts w:eastAsia="Calibri" w:cstheme="minorHAnsi"/>
          <w:b/>
          <w:bCs/>
          <w:color w:val="000000" w:themeColor="text1"/>
          <w:sz w:val="32"/>
          <w:szCs w:val="32"/>
        </w:rPr>
        <w:t xml:space="preserve">VIRTUAL </w:t>
      </w:r>
      <w:r w:rsidR="00AF475D" w:rsidRPr="00AF475D">
        <w:rPr>
          <w:rFonts w:eastAsia="Calibri" w:cstheme="minorHAnsi"/>
          <w:b/>
          <w:bCs/>
          <w:color w:val="000000" w:themeColor="text1"/>
          <w:sz w:val="32"/>
          <w:szCs w:val="32"/>
        </w:rPr>
        <w:t>ATTENDANCE SHEET</w:t>
      </w:r>
    </w:p>
    <w:p w14:paraId="02F15289" w14:textId="77777777" w:rsidR="003008D5" w:rsidRPr="008F47E9" w:rsidRDefault="003008D5" w:rsidP="008F47E9">
      <w:pPr>
        <w:tabs>
          <w:tab w:val="left" w:pos="1080"/>
          <w:tab w:val="left" w:pos="1170"/>
        </w:tabs>
        <w:spacing w:after="0" w:line="240" w:lineRule="auto"/>
        <w:rPr>
          <w:rFonts w:eastAsia="Calibri" w:cstheme="minorHAnsi"/>
          <w:color w:val="000000" w:themeColor="text1"/>
          <w:sz w:val="24"/>
          <w:szCs w:val="24"/>
        </w:rPr>
      </w:pPr>
    </w:p>
    <w:tbl>
      <w:tblPr>
        <w:tblW w:w="10493" w:type="dxa"/>
        <w:tblInd w:w="-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6983"/>
        <w:gridCol w:w="1260"/>
        <w:gridCol w:w="990"/>
      </w:tblGrid>
      <w:tr w:rsidR="008F47E9" w:rsidRPr="008F47E9" w14:paraId="644827E4" w14:textId="77777777" w:rsidTr="00DE370A"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8B6203E" w14:textId="11585BC4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</w:t>
            </w:r>
            <w:r w:rsidR="00DE370A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#</w:t>
            </w:r>
          </w:p>
        </w:tc>
        <w:tc>
          <w:tcPr>
            <w:tcW w:w="6983" w:type="dxa"/>
            <w:shd w:val="clear" w:color="auto" w:fill="D9D9D9" w:themeFill="background1" w:themeFillShade="D9"/>
            <w:vAlign w:val="center"/>
          </w:tcPr>
          <w:p w14:paraId="0DFFCF01" w14:textId="38D33EAE" w:rsidR="00CE41F7" w:rsidRPr="008F47E9" w:rsidRDefault="003008D5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Abbreviated </w:t>
            </w:r>
            <w:r w:rsidR="00CE41F7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Session Titl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B52318" w14:textId="073533D4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Date</w:t>
            </w:r>
            <w:r w:rsidR="00800B3E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ewe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5101F5F" w14:textId="45DA1C78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ind w:right="-107"/>
              <w:jc w:val="center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>Hours</w:t>
            </w:r>
            <w:r w:rsidR="00800B3E" w:rsidRPr="008F47E9">
              <w:rPr>
                <w:rFonts w:eastAsia="Times New Roman" w:cstheme="minorHAnsi"/>
                <w:color w:val="000000" w:themeColor="text1"/>
                <w:sz w:val="24"/>
                <w:szCs w:val="24"/>
              </w:rPr>
              <w:t xml:space="preserve"> Viewed</w:t>
            </w:r>
          </w:p>
        </w:tc>
      </w:tr>
      <w:tr w:rsidR="008F47E9" w:rsidRPr="008F47E9" w14:paraId="1964A700" w14:textId="77777777" w:rsidTr="00DE370A">
        <w:tc>
          <w:tcPr>
            <w:tcW w:w="1260" w:type="dxa"/>
          </w:tcPr>
          <w:p w14:paraId="3F2F3B22" w14:textId="49DE17DE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1FC5102" w14:textId="2EA0D224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7BC826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5E3B0F7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DE370A" w:rsidRPr="008F47E9" w14:paraId="76BCFBA8" w14:textId="77777777" w:rsidTr="00DE370A">
        <w:tc>
          <w:tcPr>
            <w:tcW w:w="1260" w:type="dxa"/>
          </w:tcPr>
          <w:p w14:paraId="05ADA2F1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150B73D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928823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07D6C9F" w14:textId="77777777" w:rsidR="00DE370A" w:rsidRPr="002525C3" w:rsidRDefault="00DE370A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BFEECDA" w14:textId="77777777" w:rsidTr="00DE370A">
        <w:tc>
          <w:tcPr>
            <w:tcW w:w="1260" w:type="dxa"/>
          </w:tcPr>
          <w:p w14:paraId="07AD0B18" w14:textId="68467CD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48F3CE3" w14:textId="6AAA71F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61F878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29F800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60570AF" w14:textId="77777777" w:rsidTr="00DE370A">
        <w:tc>
          <w:tcPr>
            <w:tcW w:w="1260" w:type="dxa"/>
          </w:tcPr>
          <w:p w14:paraId="05C8AB92" w14:textId="7330DC4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E6AC68B" w14:textId="27E3D89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14FBFC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B7D03BE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E93D484" w14:textId="77777777" w:rsidTr="00DE370A">
        <w:tc>
          <w:tcPr>
            <w:tcW w:w="1260" w:type="dxa"/>
          </w:tcPr>
          <w:p w14:paraId="456777A7" w14:textId="347ED619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D66148A" w14:textId="6AF9F9D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02EC7E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5DB8A81C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D29A395" w14:textId="77777777" w:rsidTr="00DE370A">
        <w:tc>
          <w:tcPr>
            <w:tcW w:w="1260" w:type="dxa"/>
          </w:tcPr>
          <w:p w14:paraId="484C960F" w14:textId="00E85C52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D258994" w14:textId="12F2A22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641BBB38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6EA45F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9D3FA0E" w14:textId="77777777" w:rsidTr="00DE370A">
        <w:tc>
          <w:tcPr>
            <w:tcW w:w="1260" w:type="dxa"/>
          </w:tcPr>
          <w:p w14:paraId="0693EEBA" w14:textId="6D2A641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743A03A6" w14:textId="014334C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0AAEC57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839BB51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E7E7D4E" w14:textId="77777777" w:rsidTr="00DE370A">
        <w:tc>
          <w:tcPr>
            <w:tcW w:w="1260" w:type="dxa"/>
          </w:tcPr>
          <w:p w14:paraId="48B38B3A" w14:textId="0E4ED04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AF10112" w14:textId="0A4D10F0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AC2D09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EC88AB8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37BD973" w14:textId="77777777" w:rsidTr="00DE370A">
        <w:tc>
          <w:tcPr>
            <w:tcW w:w="1260" w:type="dxa"/>
          </w:tcPr>
          <w:p w14:paraId="62D89547" w14:textId="7616ABC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9E3A647" w14:textId="657464EE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D6EB15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A95E4E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10E7340" w14:textId="77777777" w:rsidTr="00DE370A">
        <w:tc>
          <w:tcPr>
            <w:tcW w:w="1260" w:type="dxa"/>
          </w:tcPr>
          <w:p w14:paraId="7BC7B6BD" w14:textId="5EC9EB5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7BA774F" w14:textId="3D50E20B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77FD4EA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E17C5DC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FE1EC2C" w14:textId="77777777" w:rsidTr="00DE370A">
        <w:tc>
          <w:tcPr>
            <w:tcW w:w="1260" w:type="dxa"/>
          </w:tcPr>
          <w:p w14:paraId="3A85F9C1" w14:textId="0356679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40CB27EC" w14:textId="62FC82D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CC7552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61AEA3A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7EEC9222" w14:textId="77777777" w:rsidTr="00DE370A">
        <w:tc>
          <w:tcPr>
            <w:tcW w:w="1260" w:type="dxa"/>
          </w:tcPr>
          <w:p w14:paraId="360435D1" w14:textId="19180C2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A917528" w14:textId="41F55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19485E65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859FA86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BBDC946" w14:textId="77777777" w:rsidTr="00DE370A">
        <w:tc>
          <w:tcPr>
            <w:tcW w:w="1260" w:type="dxa"/>
          </w:tcPr>
          <w:p w14:paraId="4D5FC7AF" w14:textId="4A96FC6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6E7C7244" w14:textId="7C293E8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73897E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1288D34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B28F6AF" w14:textId="77777777" w:rsidTr="00DE370A">
        <w:tc>
          <w:tcPr>
            <w:tcW w:w="1260" w:type="dxa"/>
          </w:tcPr>
          <w:p w14:paraId="3EA36FEC" w14:textId="1D5DB2CB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F098003" w14:textId="5550BA20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A80AD4F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5858EB5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723FF24A" w14:textId="77777777" w:rsidTr="00DE370A">
        <w:tc>
          <w:tcPr>
            <w:tcW w:w="1260" w:type="dxa"/>
          </w:tcPr>
          <w:p w14:paraId="0A0092A4" w14:textId="6DC77EB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3065194" w14:textId="15014BD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47476DB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3006C19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7169044" w14:textId="77777777" w:rsidTr="00DE370A">
        <w:tc>
          <w:tcPr>
            <w:tcW w:w="1260" w:type="dxa"/>
          </w:tcPr>
          <w:p w14:paraId="4F5A6540" w14:textId="7EB2802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9EB1CFE" w14:textId="1955769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BC426D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1F122B5F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6B16A443" w14:textId="77777777" w:rsidTr="00DE370A">
        <w:tc>
          <w:tcPr>
            <w:tcW w:w="1260" w:type="dxa"/>
          </w:tcPr>
          <w:p w14:paraId="3D8C5949" w14:textId="7907329D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4C4A2AD2" w14:textId="20EB2C1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459AA4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EE76162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5D31FD40" w14:textId="77777777" w:rsidTr="00DE370A">
        <w:tc>
          <w:tcPr>
            <w:tcW w:w="1260" w:type="dxa"/>
          </w:tcPr>
          <w:p w14:paraId="5EA889DC" w14:textId="04F005C6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2BDAFF1" w14:textId="242D9D1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2135D0F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BE5DE3E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166C929" w14:textId="77777777" w:rsidTr="00DE370A">
        <w:tc>
          <w:tcPr>
            <w:tcW w:w="1260" w:type="dxa"/>
          </w:tcPr>
          <w:p w14:paraId="29C8DD49" w14:textId="142CE708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19DDFB29" w14:textId="071A39ED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73F9175D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36024D93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24448D2E" w14:textId="77777777" w:rsidTr="00DE370A">
        <w:tc>
          <w:tcPr>
            <w:tcW w:w="1260" w:type="dxa"/>
          </w:tcPr>
          <w:p w14:paraId="0DC2BE35" w14:textId="58153762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3079DC5" w14:textId="19A7DEA6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563C4FFA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62D5199D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4D8F2B94" w14:textId="77777777" w:rsidTr="00DE370A">
        <w:tc>
          <w:tcPr>
            <w:tcW w:w="1260" w:type="dxa"/>
          </w:tcPr>
          <w:p w14:paraId="61CD6866" w14:textId="6592566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202AFD54" w14:textId="40FA83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2C45450D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7876CCC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0DCEC10B" w14:textId="77777777" w:rsidTr="00DE370A">
        <w:tc>
          <w:tcPr>
            <w:tcW w:w="1260" w:type="dxa"/>
          </w:tcPr>
          <w:p w14:paraId="0887A1BD" w14:textId="1CCD072C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56548DD9" w14:textId="3A099605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04D2B4E6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227280B9" w14:textId="77777777" w:rsidR="00CE41F7" w:rsidRPr="002525C3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31CB5769" w14:textId="77777777" w:rsidTr="00DE370A">
        <w:tc>
          <w:tcPr>
            <w:tcW w:w="1260" w:type="dxa"/>
          </w:tcPr>
          <w:p w14:paraId="1EF50C0D" w14:textId="072827D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39DC2305" w14:textId="0098F629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4D38378E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00B81A08" w14:textId="77777777" w:rsidR="00566133" w:rsidRPr="002525C3" w:rsidRDefault="00566133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154A6E" w:rsidRPr="008F47E9" w14:paraId="229D743A" w14:textId="77777777" w:rsidTr="00DE370A">
        <w:tc>
          <w:tcPr>
            <w:tcW w:w="1260" w:type="dxa"/>
          </w:tcPr>
          <w:p w14:paraId="0BF33D3F" w14:textId="77777777" w:rsidR="00154A6E" w:rsidRPr="002525C3" w:rsidRDefault="00154A6E" w:rsidP="008F47E9">
            <w:pPr>
              <w:tabs>
                <w:tab w:val="left" w:pos="3438"/>
              </w:tabs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6983" w:type="dxa"/>
          </w:tcPr>
          <w:p w14:paraId="0D815861" w14:textId="77777777" w:rsidR="00154A6E" w:rsidRPr="002525C3" w:rsidRDefault="00154A6E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1260" w:type="dxa"/>
          </w:tcPr>
          <w:p w14:paraId="36284772" w14:textId="77777777" w:rsidR="00154A6E" w:rsidRPr="002525C3" w:rsidRDefault="00154A6E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  <w:tc>
          <w:tcPr>
            <w:tcW w:w="990" w:type="dxa"/>
          </w:tcPr>
          <w:p w14:paraId="4249C1D2" w14:textId="77777777" w:rsidR="00154A6E" w:rsidRPr="002525C3" w:rsidRDefault="00154A6E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36"/>
                <w:szCs w:val="36"/>
              </w:rPr>
            </w:pPr>
          </w:p>
        </w:tc>
      </w:tr>
      <w:tr w:rsidR="008F47E9" w:rsidRPr="008F47E9" w14:paraId="1D460272" w14:textId="77777777" w:rsidTr="00DE370A">
        <w:tc>
          <w:tcPr>
            <w:tcW w:w="1260" w:type="dxa"/>
            <w:shd w:val="clear" w:color="auto" w:fill="D9D9D9" w:themeFill="background1" w:themeFillShade="D9"/>
          </w:tcPr>
          <w:p w14:paraId="0FCD1932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983" w:type="dxa"/>
            <w:shd w:val="clear" w:color="auto" w:fill="D9D9D9" w:themeFill="background1" w:themeFillShade="D9"/>
          </w:tcPr>
          <w:p w14:paraId="4A4C3CE6" w14:textId="6D1740DD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8F47E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TOTAL HOURS</w:t>
            </w:r>
            <w:r w:rsidR="0050039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1176C" w:rsidRPr="008F47E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0039A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>Viewed</w:t>
            </w:r>
            <w:r w:rsidR="0011176C" w:rsidRPr="008F47E9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</w:rPr>
              <w:t xml:space="preserve"> live or via recording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9C9240F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47951DA" w14:textId="77777777" w:rsidR="00CE41F7" w:rsidRPr="008F47E9" w:rsidRDefault="00CE41F7" w:rsidP="008F47E9">
            <w:pPr>
              <w:tabs>
                <w:tab w:val="left" w:pos="3438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8952AF7" w14:textId="77777777" w:rsidR="00A32A04" w:rsidRPr="008F47E9" w:rsidRDefault="00A32A04" w:rsidP="009C2461">
      <w:pPr>
        <w:keepNext/>
        <w:tabs>
          <w:tab w:val="left" w:pos="1440"/>
          <w:tab w:val="left" w:pos="3438"/>
        </w:tabs>
        <w:spacing w:after="0" w:line="240" w:lineRule="auto"/>
        <w:rPr>
          <w:rFonts w:eastAsia="Calibri" w:cstheme="minorHAnsi"/>
          <w:b/>
          <w:color w:val="000000" w:themeColor="text1"/>
          <w:sz w:val="24"/>
          <w:szCs w:val="24"/>
        </w:rPr>
      </w:pPr>
    </w:p>
    <w:sectPr w:rsidR="00A32A04" w:rsidRPr="008F47E9" w:rsidSect="00B60D06">
      <w:type w:val="continuous"/>
      <w:pgSz w:w="12240" w:h="15840" w:code="1"/>
      <w:pgMar w:top="1008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8353D6"/>
    <w:multiLevelType w:val="hybridMultilevel"/>
    <w:tmpl w:val="0EC4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14DF9"/>
    <w:multiLevelType w:val="hybridMultilevel"/>
    <w:tmpl w:val="769A8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D34D8"/>
    <w:multiLevelType w:val="hybridMultilevel"/>
    <w:tmpl w:val="2E641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56265"/>
    <w:multiLevelType w:val="hybridMultilevel"/>
    <w:tmpl w:val="F32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D7B00"/>
    <w:multiLevelType w:val="hybridMultilevel"/>
    <w:tmpl w:val="50DC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150508">
    <w:abstractNumId w:val="1"/>
  </w:num>
  <w:num w:numId="2" w16cid:durableId="2031296963">
    <w:abstractNumId w:val="0"/>
  </w:num>
  <w:num w:numId="3" w16cid:durableId="702249425">
    <w:abstractNumId w:val="2"/>
  </w:num>
  <w:num w:numId="4" w16cid:durableId="1460688171">
    <w:abstractNumId w:val="3"/>
  </w:num>
  <w:num w:numId="5" w16cid:durableId="7925528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76A"/>
    <w:rsid w:val="0000676A"/>
    <w:rsid w:val="00045F25"/>
    <w:rsid w:val="000524D3"/>
    <w:rsid w:val="00086DF4"/>
    <w:rsid w:val="000A0232"/>
    <w:rsid w:val="000B3A7C"/>
    <w:rsid w:val="000C6884"/>
    <w:rsid w:val="000D00FA"/>
    <w:rsid w:val="000E1016"/>
    <w:rsid w:val="00102886"/>
    <w:rsid w:val="0011176C"/>
    <w:rsid w:val="001148BE"/>
    <w:rsid w:val="0013711F"/>
    <w:rsid w:val="00154A6E"/>
    <w:rsid w:val="001642FF"/>
    <w:rsid w:val="0019002A"/>
    <w:rsid w:val="001B08D2"/>
    <w:rsid w:val="001B4D00"/>
    <w:rsid w:val="00217193"/>
    <w:rsid w:val="0024260F"/>
    <w:rsid w:val="00245356"/>
    <w:rsid w:val="00251ED7"/>
    <w:rsid w:val="002525C3"/>
    <w:rsid w:val="00253D53"/>
    <w:rsid w:val="00265C8A"/>
    <w:rsid w:val="002817D3"/>
    <w:rsid w:val="00291106"/>
    <w:rsid w:val="00293249"/>
    <w:rsid w:val="002B5A88"/>
    <w:rsid w:val="002C0183"/>
    <w:rsid w:val="002C2725"/>
    <w:rsid w:val="002D63C6"/>
    <w:rsid w:val="002F3559"/>
    <w:rsid w:val="003008D5"/>
    <w:rsid w:val="003219E9"/>
    <w:rsid w:val="00331786"/>
    <w:rsid w:val="0036612D"/>
    <w:rsid w:val="00384FD8"/>
    <w:rsid w:val="003B7919"/>
    <w:rsid w:val="003C511B"/>
    <w:rsid w:val="003D70E9"/>
    <w:rsid w:val="004463EB"/>
    <w:rsid w:val="00483573"/>
    <w:rsid w:val="00487663"/>
    <w:rsid w:val="004B067F"/>
    <w:rsid w:val="004B15D6"/>
    <w:rsid w:val="004D1175"/>
    <w:rsid w:val="004E45F5"/>
    <w:rsid w:val="004E5004"/>
    <w:rsid w:val="004F4E83"/>
    <w:rsid w:val="0050039A"/>
    <w:rsid w:val="00504231"/>
    <w:rsid w:val="0051103E"/>
    <w:rsid w:val="00540805"/>
    <w:rsid w:val="0055564A"/>
    <w:rsid w:val="00566133"/>
    <w:rsid w:val="005B672F"/>
    <w:rsid w:val="005C6B21"/>
    <w:rsid w:val="006212E4"/>
    <w:rsid w:val="006429AE"/>
    <w:rsid w:val="00663297"/>
    <w:rsid w:val="00696B4B"/>
    <w:rsid w:val="006E0265"/>
    <w:rsid w:val="006E4B0E"/>
    <w:rsid w:val="006F1BDD"/>
    <w:rsid w:val="00724143"/>
    <w:rsid w:val="00735FAD"/>
    <w:rsid w:val="007476D8"/>
    <w:rsid w:val="00752ACC"/>
    <w:rsid w:val="00774954"/>
    <w:rsid w:val="007B6BEF"/>
    <w:rsid w:val="007C5344"/>
    <w:rsid w:val="007F1D1A"/>
    <w:rsid w:val="00800B3E"/>
    <w:rsid w:val="008051A6"/>
    <w:rsid w:val="00811172"/>
    <w:rsid w:val="00816945"/>
    <w:rsid w:val="00820948"/>
    <w:rsid w:val="00830107"/>
    <w:rsid w:val="00847558"/>
    <w:rsid w:val="00850B71"/>
    <w:rsid w:val="0085269D"/>
    <w:rsid w:val="00886408"/>
    <w:rsid w:val="00886A7D"/>
    <w:rsid w:val="008939F5"/>
    <w:rsid w:val="008C612D"/>
    <w:rsid w:val="008D4CD9"/>
    <w:rsid w:val="008D6A39"/>
    <w:rsid w:val="008E6850"/>
    <w:rsid w:val="008F47E9"/>
    <w:rsid w:val="00900E26"/>
    <w:rsid w:val="00901D5B"/>
    <w:rsid w:val="0091598D"/>
    <w:rsid w:val="00924C97"/>
    <w:rsid w:val="00941953"/>
    <w:rsid w:val="00954588"/>
    <w:rsid w:val="00954E08"/>
    <w:rsid w:val="00976E74"/>
    <w:rsid w:val="00985882"/>
    <w:rsid w:val="00993B85"/>
    <w:rsid w:val="00993EB8"/>
    <w:rsid w:val="009973E8"/>
    <w:rsid w:val="009B0970"/>
    <w:rsid w:val="009C2461"/>
    <w:rsid w:val="009F1B82"/>
    <w:rsid w:val="00A13051"/>
    <w:rsid w:val="00A243FC"/>
    <w:rsid w:val="00A32A04"/>
    <w:rsid w:val="00A60A8B"/>
    <w:rsid w:val="00A83338"/>
    <w:rsid w:val="00AA2CB6"/>
    <w:rsid w:val="00AC4DF3"/>
    <w:rsid w:val="00AC5430"/>
    <w:rsid w:val="00AD7FD5"/>
    <w:rsid w:val="00AF475D"/>
    <w:rsid w:val="00B24DB7"/>
    <w:rsid w:val="00B60D06"/>
    <w:rsid w:val="00B6498E"/>
    <w:rsid w:val="00B84F6A"/>
    <w:rsid w:val="00BB6591"/>
    <w:rsid w:val="00BB7ADB"/>
    <w:rsid w:val="00BD1E57"/>
    <w:rsid w:val="00BD763D"/>
    <w:rsid w:val="00BF632F"/>
    <w:rsid w:val="00BF7E33"/>
    <w:rsid w:val="00C64D33"/>
    <w:rsid w:val="00C66380"/>
    <w:rsid w:val="00C855AB"/>
    <w:rsid w:val="00CC3BC1"/>
    <w:rsid w:val="00CE41F7"/>
    <w:rsid w:val="00D25FE4"/>
    <w:rsid w:val="00DA2C64"/>
    <w:rsid w:val="00DA49FF"/>
    <w:rsid w:val="00DE0D09"/>
    <w:rsid w:val="00DE2534"/>
    <w:rsid w:val="00DE370A"/>
    <w:rsid w:val="00DF01A1"/>
    <w:rsid w:val="00DF2DA9"/>
    <w:rsid w:val="00DF4DA5"/>
    <w:rsid w:val="00DF5530"/>
    <w:rsid w:val="00E23535"/>
    <w:rsid w:val="00E97468"/>
    <w:rsid w:val="00EC6DFA"/>
    <w:rsid w:val="00F20918"/>
    <w:rsid w:val="00F43D89"/>
    <w:rsid w:val="00F84E57"/>
    <w:rsid w:val="00FE374D"/>
    <w:rsid w:val="00FF2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53DC"/>
  <w15:chartTrackingRefBased/>
  <w15:docId w15:val="{7AA0A5FF-DD03-46ED-888E-C95AAB92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69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676A"/>
    <w:pPr>
      <w:spacing w:after="0" w:line="240" w:lineRule="auto"/>
      <w:ind w:left="720"/>
      <w:contextualSpacing/>
    </w:pPr>
    <w:rPr>
      <w:rFonts w:ascii="Calibri" w:hAnsi="Calibri" w:cs="Calibri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676A"/>
    <w:rPr>
      <w:rFonts w:ascii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3A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F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3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head@ahead.or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rccertification.com/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ahead@ahead.org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2BB3CFE8CCB14F8748A1C4D0243B56" ma:contentTypeVersion="13" ma:contentTypeDescription="Create a new document." ma:contentTypeScope="" ma:versionID="60a0e7940f290457738d76b8d947f77e">
  <xsd:schema xmlns:xsd="http://www.w3.org/2001/XMLSchema" xmlns:xs="http://www.w3.org/2001/XMLSchema" xmlns:p="http://schemas.microsoft.com/office/2006/metadata/properties" xmlns:ns2="df00a69c-08b1-4675-bb6a-cf7c4c316fdc" xmlns:ns3="80abed86-e3f1-4ec6-8506-61301fc8a458" targetNamespace="http://schemas.microsoft.com/office/2006/metadata/properties" ma:root="true" ma:fieldsID="5b4de2a680f09f26d3c41a792640f540" ns2:_="" ns3:_="">
    <xsd:import namespace="df00a69c-08b1-4675-bb6a-cf7c4c316fdc"/>
    <xsd:import namespace="80abed86-e3f1-4ec6-8506-61301fc8a4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0a69c-08b1-4675-bb6a-cf7c4c316f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bed86-e3f1-4ec6-8506-61301fc8a45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BE902-A956-4A58-92E0-0707926778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55EC0E-BC2F-4C2E-972B-6229DE277E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00a69c-08b1-4675-bb6a-cf7c4c316fdc"/>
    <ds:schemaRef ds:uri="80abed86-e3f1-4ec6-8506-61301fc8a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5D4F3-C0D5-490F-929E-0B5396C9B6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F26D2D-5CF9-434A-AB8F-4B8BE2E3B6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Links>
    <vt:vector size="18" baseType="variant">
      <vt:variant>
        <vt:i4>6946902</vt:i4>
      </vt:variant>
      <vt:variant>
        <vt:i4>6</vt:i4>
      </vt:variant>
      <vt:variant>
        <vt:i4>0</vt:i4>
      </vt:variant>
      <vt:variant>
        <vt:i4>5</vt:i4>
      </vt:variant>
      <vt:variant>
        <vt:lpwstr>mailto:ahead@ahead.org</vt:lpwstr>
      </vt:variant>
      <vt:variant>
        <vt:lpwstr/>
      </vt:variant>
      <vt:variant>
        <vt:i4>2490484</vt:i4>
      </vt:variant>
      <vt:variant>
        <vt:i4>3</vt:i4>
      </vt:variant>
      <vt:variant>
        <vt:i4>0</vt:i4>
      </vt:variant>
      <vt:variant>
        <vt:i4>5</vt:i4>
      </vt:variant>
      <vt:variant>
        <vt:lpwstr>https://crccertification.com/wp-content/uploads/2020/10/CRCRenewalCriteria.pdf</vt:lpwstr>
      </vt:variant>
      <vt:variant>
        <vt:lpwstr/>
      </vt:variant>
      <vt:variant>
        <vt:i4>6946902</vt:i4>
      </vt:variant>
      <vt:variant>
        <vt:i4>0</vt:i4>
      </vt:variant>
      <vt:variant>
        <vt:i4>0</vt:i4>
      </vt:variant>
      <vt:variant>
        <vt:i4>5</vt:i4>
      </vt:variant>
      <vt:variant>
        <vt:lpwstr>mailto:ahead@ahead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Funckes</dc:creator>
  <cp:keywords/>
  <dc:description/>
  <cp:lastModifiedBy>Jeremy Jarrell</cp:lastModifiedBy>
  <cp:revision>2</cp:revision>
  <dcterms:created xsi:type="dcterms:W3CDTF">2022-06-07T16:38:00Z</dcterms:created>
  <dcterms:modified xsi:type="dcterms:W3CDTF">2022-06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2BB3CFE8CCB14F8748A1C4D0243B56</vt:lpwstr>
  </property>
</Properties>
</file>